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9B96F" w14:textId="716DFB63" w:rsidR="0084123F" w:rsidRPr="005D2F12" w:rsidRDefault="0084123F" w:rsidP="005D2F12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33DC5C" wp14:editId="18997A6F">
            <wp:simplePos x="0" y="0"/>
            <wp:positionH relativeFrom="column">
              <wp:posOffset>7149253</wp:posOffset>
            </wp:positionH>
            <wp:positionV relativeFrom="paragraph">
              <wp:posOffset>-226060</wp:posOffset>
            </wp:positionV>
            <wp:extent cx="1343872" cy="478775"/>
            <wp:effectExtent l="0" t="0" r="254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PS Landscape (RGB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872" cy="4787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Pr="0084123F">
        <w:rPr>
          <w:b/>
          <w:sz w:val="28"/>
          <w:szCs w:val="28"/>
          <w:u w:val="single"/>
        </w:rPr>
        <w:t>Final Arrangements for Swimming Lessons</w:t>
      </w:r>
    </w:p>
    <w:p w14:paraId="16EBA33B" w14:textId="77777777" w:rsidR="0084123F" w:rsidRPr="0084123F" w:rsidRDefault="00306539">
      <w:pPr>
        <w:rPr>
          <w:sz w:val="24"/>
          <w:szCs w:val="24"/>
        </w:rPr>
      </w:pPr>
      <w:r>
        <w:rPr>
          <w:sz w:val="24"/>
          <w:szCs w:val="24"/>
        </w:rPr>
        <w:t>Swimming l</w:t>
      </w:r>
      <w:r w:rsidR="00050B00">
        <w:rPr>
          <w:sz w:val="24"/>
          <w:szCs w:val="24"/>
        </w:rPr>
        <w:t xml:space="preserve">essons commence on Monday </w:t>
      </w:r>
      <w:r w:rsidR="0084123F" w:rsidRPr="0084123F">
        <w:rPr>
          <w:sz w:val="24"/>
          <w:szCs w:val="24"/>
        </w:rPr>
        <w:t>5</w:t>
      </w:r>
      <w:r w:rsidR="0084123F" w:rsidRPr="0084123F">
        <w:rPr>
          <w:sz w:val="24"/>
          <w:szCs w:val="24"/>
          <w:vertAlign w:val="superscript"/>
        </w:rPr>
        <w:t>th</w:t>
      </w:r>
      <w:r w:rsidR="00050B00">
        <w:rPr>
          <w:sz w:val="24"/>
          <w:szCs w:val="24"/>
        </w:rPr>
        <w:t xml:space="preserve"> August and finish on Friday 1</w:t>
      </w:r>
      <w:r w:rsidR="0084123F" w:rsidRPr="0084123F">
        <w:rPr>
          <w:sz w:val="24"/>
          <w:szCs w:val="24"/>
        </w:rPr>
        <w:t>6</w:t>
      </w:r>
      <w:r w:rsidR="0084123F" w:rsidRPr="0084123F">
        <w:rPr>
          <w:sz w:val="24"/>
          <w:szCs w:val="24"/>
          <w:vertAlign w:val="superscript"/>
        </w:rPr>
        <w:t>th</w:t>
      </w:r>
      <w:r w:rsidR="00050B00">
        <w:rPr>
          <w:sz w:val="24"/>
          <w:szCs w:val="24"/>
        </w:rPr>
        <w:t xml:space="preserve"> August</w:t>
      </w:r>
      <w:r w:rsidR="0084123F" w:rsidRPr="0084123F">
        <w:rPr>
          <w:sz w:val="24"/>
          <w:szCs w:val="24"/>
        </w:rPr>
        <w:t xml:space="preserve"> and are taking place at </w:t>
      </w:r>
      <w:r w:rsidR="006A671B">
        <w:rPr>
          <w:sz w:val="24"/>
          <w:szCs w:val="24"/>
        </w:rPr>
        <w:t>Aqua Jetty</w:t>
      </w:r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Warnb</w:t>
      </w:r>
      <w:r w:rsidR="00050B00">
        <w:rPr>
          <w:sz w:val="24"/>
          <w:szCs w:val="24"/>
        </w:rPr>
        <w:t>ro</w:t>
      </w:r>
      <w:proofErr w:type="spellEnd"/>
      <w:r w:rsidR="0084123F" w:rsidRPr="0084123F">
        <w:rPr>
          <w:sz w:val="24"/>
          <w:szCs w:val="24"/>
        </w:rPr>
        <w:t>.</w:t>
      </w:r>
    </w:p>
    <w:p w14:paraId="68E1C1FB" w14:textId="77777777" w:rsidR="0084123F" w:rsidRPr="0084123F" w:rsidRDefault="0084123F">
      <w:pPr>
        <w:rPr>
          <w:sz w:val="24"/>
          <w:szCs w:val="24"/>
        </w:rPr>
      </w:pPr>
      <w:r w:rsidRPr="0084123F">
        <w:rPr>
          <w:sz w:val="24"/>
          <w:szCs w:val="24"/>
        </w:rPr>
        <w:t>The time</w:t>
      </w:r>
      <w:r w:rsidR="00306539">
        <w:rPr>
          <w:sz w:val="24"/>
          <w:szCs w:val="24"/>
        </w:rPr>
        <w:t>table for lessons is as follows</w:t>
      </w:r>
      <w:r w:rsidRPr="0084123F">
        <w:rPr>
          <w:sz w:val="24"/>
          <w:szCs w:val="24"/>
        </w:rPr>
        <w:t>:</w:t>
      </w:r>
    </w:p>
    <w:tbl>
      <w:tblPr>
        <w:tblStyle w:val="TableGrid"/>
        <w:tblW w:w="14156" w:type="dxa"/>
        <w:tblLook w:val="04A0" w:firstRow="1" w:lastRow="0" w:firstColumn="1" w:lastColumn="0" w:noHBand="0" w:noVBand="1"/>
      </w:tblPr>
      <w:tblGrid>
        <w:gridCol w:w="1526"/>
        <w:gridCol w:w="4252"/>
        <w:gridCol w:w="4394"/>
        <w:gridCol w:w="3984"/>
      </w:tblGrid>
      <w:tr w:rsidR="00E72D58" w:rsidRPr="0084123F" w14:paraId="7E87D89D" w14:textId="77777777" w:rsidTr="00E72D58">
        <w:trPr>
          <w:trHeight w:val="384"/>
        </w:trPr>
        <w:tc>
          <w:tcPr>
            <w:tcW w:w="1526" w:type="dxa"/>
            <w:vAlign w:val="center"/>
          </w:tcPr>
          <w:p w14:paraId="37DBB930" w14:textId="77777777" w:rsidR="00E72D58" w:rsidRPr="00E72D58" w:rsidRDefault="00E72D58" w:rsidP="00E72D58">
            <w:pPr>
              <w:jc w:val="center"/>
              <w:rPr>
                <w:b/>
              </w:rPr>
            </w:pPr>
            <w:r w:rsidRPr="00E72D58">
              <w:rPr>
                <w:b/>
              </w:rPr>
              <w:t>Lesson Time</w:t>
            </w:r>
          </w:p>
        </w:tc>
        <w:tc>
          <w:tcPr>
            <w:tcW w:w="4252" w:type="dxa"/>
            <w:vAlign w:val="center"/>
          </w:tcPr>
          <w:p w14:paraId="035C3BB6" w14:textId="77777777" w:rsidR="00E72D58" w:rsidRPr="00E72D58" w:rsidRDefault="00E72D58" w:rsidP="00E72D58">
            <w:pPr>
              <w:jc w:val="center"/>
              <w:rPr>
                <w:b/>
              </w:rPr>
            </w:pPr>
            <w:r w:rsidRPr="00E72D58">
              <w:rPr>
                <w:b/>
              </w:rPr>
              <w:t>Classes Attending</w:t>
            </w:r>
          </w:p>
        </w:tc>
        <w:tc>
          <w:tcPr>
            <w:tcW w:w="4394" w:type="dxa"/>
            <w:vAlign w:val="center"/>
          </w:tcPr>
          <w:p w14:paraId="046B5D5C" w14:textId="77777777" w:rsidR="00E72D58" w:rsidRPr="00E72D58" w:rsidRDefault="00E72D58" w:rsidP="00E72D58">
            <w:pPr>
              <w:tabs>
                <w:tab w:val="left" w:pos="493"/>
              </w:tabs>
              <w:jc w:val="center"/>
              <w:rPr>
                <w:b/>
              </w:rPr>
            </w:pPr>
            <w:r w:rsidRPr="00E72D58">
              <w:rPr>
                <w:b/>
              </w:rPr>
              <w:t>What to do:</w:t>
            </w:r>
          </w:p>
        </w:tc>
        <w:tc>
          <w:tcPr>
            <w:tcW w:w="3984" w:type="dxa"/>
            <w:vAlign w:val="center"/>
          </w:tcPr>
          <w:p w14:paraId="25E9344B" w14:textId="77777777" w:rsidR="00E72D58" w:rsidRPr="00E72D58" w:rsidRDefault="00E72D58" w:rsidP="00E72D58">
            <w:pPr>
              <w:tabs>
                <w:tab w:val="left" w:pos="493"/>
              </w:tabs>
              <w:jc w:val="center"/>
              <w:rPr>
                <w:b/>
              </w:rPr>
            </w:pPr>
            <w:r w:rsidRPr="00E72D58">
              <w:rPr>
                <w:b/>
              </w:rPr>
              <w:t>What to pack:</w:t>
            </w:r>
          </w:p>
        </w:tc>
      </w:tr>
      <w:tr w:rsidR="00E72D58" w:rsidRPr="0084123F" w14:paraId="614CD291" w14:textId="77777777" w:rsidTr="00E72D58">
        <w:trPr>
          <w:trHeight w:val="1209"/>
        </w:trPr>
        <w:tc>
          <w:tcPr>
            <w:tcW w:w="1526" w:type="dxa"/>
          </w:tcPr>
          <w:p w14:paraId="3C8E0828" w14:textId="77777777" w:rsidR="00E72D58" w:rsidRPr="00E72D58" w:rsidRDefault="00E72D58">
            <w:r w:rsidRPr="00E72D58">
              <w:t>9:20 AM</w:t>
            </w:r>
          </w:p>
        </w:tc>
        <w:tc>
          <w:tcPr>
            <w:tcW w:w="4252" w:type="dxa"/>
          </w:tcPr>
          <w:p w14:paraId="2FDBA998" w14:textId="77777777" w:rsidR="00E72D58" w:rsidRPr="00E72D58" w:rsidRDefault="00E72D58" w:rsidP="004F1462">
            <w:pPr>
              <w:spacing w:line="240" w:lineRule="auto"/>
            </w:pPr>
            <w:r w:rsidRPr="00E72D58">
              <w:t>Miss Thorpe  - Pre-primary</w:t>
            </w:r>
          </w:p>
          <w:p w14:paraId="1905F580" w14:textId="77777777" w:rsidR="00E72D58" w:rsidRPr="00E72D58" w:rsidRDefault="00E72D58" w:rsidP="004F1462">
            <w:pPr>
              <w:spacing w:line="240" w:lineRule="auto"/>
            </w:pPr>
            <w:r w:rsidRPr="00E72D58">
              <w:t xml:space="preserve">Miss </w:t>
            </w:r>
            <w:proofErr w:type="spellStart"/>
            <w:r w:rsidRPr="00E72D58">
              <w:t>Capewell</w:t>
            </w:r>
            <w:proofErr w:type="spellEnd"/>
            <w:r w:rsidRPr="00E72D58">
              <w:t xml:space="preserve">  - Year 2</w:t>
            </w:r>
          </w:p>
          <w:p w14:paraId="14A7FBB4" w14:textId="77777777" w:rsidR="00E72D58" w:rsidRPr="00E72D58" w:rsidRDefault="00E72D58" w:rsidP="004F1462">
            <w:pPr>
              <w:spacing w:line="240" w:lineRule="auto"/>
            </w:pPr>
            <w:r w:rsidRPr="00E72D58">
              <w:t>Miss McKay – Year 4</w:t>
            </w:r>
          </w:p>
        </w:tc>
        <w:tc>
          <w:tcPr>
            <w:tcW w:w="4394" w:type="dxa"/>
          </w:tcPr>
          <w:p w14:paraId="0B6FF7D1" w14:textId="77777777" w:rsidR="00E72D58" w:rsidRPr="00E72D58" w:rsidRDefault="00E72D58" w:rsidP="004F1462">
            <w:r w:rsidRPr="00E72D58">
              <w:t>Come to school in swimmers, with a jumper or dressing gown on and thongs.</w:t>
            </w:r>
          </w:p>
        </w:tc>
        <w:tc>
          <w:tcPr>
            <w:tcW w:w="3984" w:type="dxa"/>
          </w:tcPr>
          <w:p w14:paraId="6182D514" w14:textId="77777777" w:rsidR="00E72D58" w:rsidRPr="00E72D58" w:rsidRDefault="00E72D58" w:rsidP="00E72D58">
            <w:pPr>
              <w:pStyle w:val="ListParagraph"/>
              <w:numPr>
                <w:ilvl w:val="0"/>
                <w:numId w:val="1"/>
              </w:numPr>
            </w:pPr>
            <w:r w:rsidRPr="00E72D58">
              <w:t>School clothes, underwear and sneakers to remain at school.</w:t>
            </w:r>
          </w:p>
          <w:p w14:paraId="3AD32DA1" w14:textId="77777777" w:rsidR="00E72D58" w:rsidRDefault="00E72D58" w:rsidP="00E72D58">
            <w:pPr>
              <w:pStyle w:val="ListParagraph"/>
              <w:numPr>
                <w:ilvl w:val="0"/>
                <w:numId w:val="1"/>
              </w:numPr>
            </w:pPr>
            <w:r w:rsidRPr="00E72D58">
              <w:t>Towel and goggles to take to the pool.</w:t>
            </w:r>
          </w:p>
          <w:p w14:paraId="73355D65" w14:textId="57B2436C" w:rsidR="005D2F12" w:rsidRPr="00E72D58" w:rsidRDefault="005D2F12" w:rsidP="005D2F12">
            <w:pPr>
              <w:pStyle w:val="ListParagraph"/>
              <w:numPr>
                <w:ilvl w:val="0"/>
                <w:numId w:val="1"/>
              </w:numPr>
            </w:pPr>
            <w:r>
              <w:t>Plastic bag for wet bathers and towel.</w:t>
            </w:r>
          </w:p>
        </w:tc>
      </w:tr>
      <w:tr w:rsidR="00E72D58" w:rsidRPr="0084123F" w14:paraId="64799CC6" w14:textId="77777777" w:rsidTr="00E72D58">
        <w:trPr>
          <w:trHeight w:val="1180"/>
        </w:trPr>
        <w:tc>
          <w:tcPr>
            <w:tcW w:w="1526" w:type="dxa"/>
          </w:tcPr>
          <w:p w14:paraId="5B36EDA6" w14:textId="77777777" w:rsidR="00E72D58" w:rsidRPr="00E72D58" w:rsidRDefault="00E72D58">
            <w:r w:rsidRPr="00E72D58">
              <w:t>10:10 AM</w:t>
            </w:r>
          </w:p>
        </w:tc>
        <w:tc>
          <w:tcPr>
            <w:tcW w:w="4252" w:type="dxa"/>
          </w:tcPr>
          <w:p w14:paraId="6547E580" w14:textId="77777777" w:rsidR="00E72D58" w:rsidRPr="00E72D58" w:rsidRDefault="00E72D58" w:rsidP="004F1462">
            <w:pPr>
              <w:spacing w:line="240" w:lineRule="auto"/>
            </w:pPr>
            <w:proofErr w:type="spellStart"/>
            <w:r w:rsidRPr="00E72D58">
              <w:t>Mrs</w:t>
            </w:r>
            <w:proofErr w:type="spellEnd"/>
            <w:r w:rsidRPr="00E72D58">
              <w:t xml:space="preserve"> Gibson – Pre-primary</w:t>
            </w:r>
          </w:p>
          <w:p w14:paraId="123C446E" w14:textId="77777777" w:rsidR="00E72D58" w:rsidRPr="00E72D58" w:rsidRDefault="00E72D58" w:rsidP="004F1462">
            <w:pPr>
              <w:spacing w:line="240" w:lineRule="auto"/>
            </w:pPr>
            <w:r w:rsidRPr="00E72D58">
              <w:t xml:space="preserve">Miss </w:t>
            </w:r>
            <w:proofErr w:type="spellStart"/>
            <w:r w:rsidRPr="00E72D58">
              <w:t>Leed</w:t>
            </w:r>
            <w:proofErr w:type="spellEnd"/>
            <w:r w:rsidRPr="00E72D58">
              <w:t xml:space="preserve"> – Year 2</w:t>
            </w:r>
          </w:p>
          <w:p w14:paraId="2D19FD23" w14:textId="77777777" w:rsidR="00E72D58" w:rsidRPr="00E72D58" w:rsidRDefault="00E72D58" w:rsidP="004F1462">
            <w:pPr>
              <w:spacing w:line="240" w:lineRule="auto"/>
            </w:pPr>
            <w:r w:rsidRPr="00E72D58">
              <w:t>Miss Jackson – Year 3</w:t>
            </w:r>
          </w:p>
        </w:tc>
        <w:tc>
          <w:tcPr>
            <w:tcW w:w="4394" w:type="dxa"/>
          </w:tcPr>
          <w:p w14:paraId="59110500" w14:textId="77777777" w:rsidR="00E72D58" w:rsidRPr="00E72D58" w:rsidRDefault="00E72D58" w:rsidP="004F1462">
            <w:r w:rsidRPr="00E72D58">
              <w:t>Come to school in swimmers, with a jumper or dressing gown on and thongs.</w:t>
            </w:r>
          </w:p>
        </w:tc>
        <w:tc>
          <w:tcPr>
            <w:tcW w:w="3984" w:type="dxa"/>
          </w:tcPr>
          <w:p w14:paraId="7CF9B04E" w14:textId="77777777" w:rsidR="00E72D58" w:rsidRPr="00E72D58" w:rsidRDefault="00E72D58" w:rsidP="00E72D58">
            <w:pPr>
              <w:pStyle w:val="ListParagraph"/>
              <w:numPr>
                <w:ilvl w:val="0"/>
                <w:numId w:val="1"/>
              </w:numPr>
            </w:pPr>
            <w:r w:rsidRPr="00E72D58">
              <w:t>School clothes, underwear and sneakers to remain at school.</w:t>
            </w:r>
          </w:p>
          <w:p w14:paraId="21801A1C" w14:textId="77777777" w:rsidR="00E72D58" w:rsidRDefault="00E72D58" w:rsidP="00E72D58">
            <w:pPr>
              <w:pStyle w:val="ListParagraph"/>
              <w:numPr>
                <w:ilvl w:val="0"/>
                <w:numId w:val="1"/>
              </w:numPr>
            </w:pPr>
            <w:r w:rsidRPr="00E72D58">
              <w:t>Towel and goggles to take to the pool.</w:t>
            </w:r>
          </w:p>
          <w:p w14:paraId="11EDA257" w14:textId="15EE6135" w:rsidR="005D2F12" w:rsidRPr="00E72D58" w:rsidRDefault="005D2F12" w:rsidP="00E72D58">
            <w:pPr>
              <w:pStyle w:val="ListParagraph"/>
              <w:numPr>
                <w:ilvl w:val="0"/>
                <w:numId w:val="1"/>
              </w:numPr>
            </w:pPr>
            <w:r>
              <w:t>Plastic bag for wet bathers and towel.</w:t>
            </w:r>
          </w:p>
        </w:tc>
      </w:tr>
      <w:tr w:rsidR="00E72D58" w:rsidRPr="0084123F" w14:paraId="5F6A8D0C" w14:textId="77777777" w:rsidTr="00E72D58">
        <w:trPr>
          <w:trHeight w:val="1111"/>
        </w:trPr>
        <w:tc>
          <w:tcPr>
            <w:tcW w:w="1526" w:type="dxa"/>
          </w:tcPr>
          <w:p w14:paraId="28804879" w14:textId="77777777" w:rsidR="00E72D58" w:rsidRPr="00E72D58" w:rsidRDefault="00E72D58">
            <w:r w:rsidRPr="00E72D58">
              <w:t>11:00 AM</w:t>
            </w:r>
          </w:p>
        </w:tc>
        <w:tc>
          <w:tcPr>
            <w:tcW w:w="4252" w:type="dxa"/>
          </w:tcPr>
          <w:p w14:paraId="5C691D0D" w14:textId="77777777" w:rsidR="00E72D58" w:rsidRPr="00E72D58" w:rsidRDefault="00E72D58" w:rsidP="004F1462">
            <w:pPr>
              <w:spacing w:line="240" w:lineRule="auto"/>
            </w:pPr>
            <w:proofErr w:type="spellStart"/>
            <w:r w:rsidRPr="00E72D58">
              <w:t>Mrs</w:t>
            </w:r>
            <w:proofErr w:type="spellEnd"/>
            <w:r w:rsidRPr="00E72D58">
              <w:t xml:space="preserve"> Honey – Pre-primary</w:t>
            </w:r>
          </w:p>
          <w:p w14:paraId="478C666C" w14:textId="77777777" w:rsidR="00E72D58" w:rsidRPr="00E72D58" w:rsidRDefault="00E72D58" w:rsidP="004F1462">
            <w:pPr>
              <w:spacing w:line="240" w:lineRule="auto"/>
            </w:pPr>
            <w:r w:rsidRPr="00E72D58">
              <w:t>Miss Cooper – Year 1</w:t>
            </w:r>
          </w:p>
          <w:p w14:paraId="704209E2" w14:textId="77777777" w:rsidR="00E72D58" w:rsidRPr="00E72D58" w:rsidRDefault="00E72D58" w:rsidP="004F1462">
            <w:pPr>
              <w:spacing w:line="240" w:lineRule="auto"/>
            </w:pPr>
            <w:r w:rsidRPr="00E72D58">
              <w:t xml:space="preserve">Miss Addison/Miss </w:t>
            </w:r>
            <w:proofErr w:type="spellStart"/>
            <w:r w:rsidRPr="00E72D58">
              <w:t>Goncalves</w:t>
            </w:r>
            <w:proofErr w:type="spellEnd"/>
            <w:r w:rsidRPr="00E72D58">
              <w:t xml:space="preserve"> – Year 5</w:t>
            </w:r>
          </w:p>
        </w:tc>
        <w:tc>
          <w:tcPr>
            <w:tcW w:w="4394" w:type="dxa"/>
          </w:tcPr>
          <w:p w14:paraId="30821C56" w14:textId="77777777" w:rsidR="00E72D58" w:rsidRPr="00E72D58" w:rsidRDefault="00E72D58" w:rsidP="004F1462">
            <w:r w:rsidRPr="00E72D58">
              <w:t>Pre-primary and Year One class – come to school in swimmers, with a jumper or dressing gown on and thongs.</w:t>
            </w:r>
          </w:p>
        </w:tc>
        <w:tc>
          <w:tcPr>
            <w:tcW w:w="3984" w:type="dxa"/>
          </w:tcPr>
          <w:p w14:paraId="0A85E530" w14:textId="77777777" w:rsidR="00E72D58" w:rsidRPr="00E72D58" w:rsidRDefault="00E72D58" w:rsidP="00E72D58">
            <w:pPr>
              <w:pStyle w:val="ListParagraph"/>
              <w:numPr>
                <w:ilvl w:val="0"/>
                <w:numId w:val="1"/>
              </w:numPr>
            </w:pPr>
            <w:r w:rsidRPr="00E72D58">
              <w:t>School clothes, underwear and sneakers to remain at school.</w:t>
            </w:r>
          </w:p>
          <w:p w14:paraId="34B25D4D" w14:textId="77777777" w:rsidR="00E72D58" w:rsidRDefault="00E72D58" w:rsidP="00E72D58">
            <w:pPr>
              <w:pStyle w:val="ListParagraph"/>
              <w:numPr>
                <w:ilvl w:val="0"/>
                <w:numId w:val="1"/>
              </w:numPr>
            </w:pPr>
            <w:r w:rsidRPr="00E72D58">
              <w:t>Towel and goggles to take to the pool.</w:t>
            </w:r>
          </w:p>
          <w:p w14:paraId="4DB62306" w14:textId="7513FE6D" w:rsidR="005D2F12" w:rsidRPr="00E72D58" w:rsidRDefault="005D2F12" w:rsidP="00E72D58">
            <w:pPr>
              <w:pStyle w:val="ListParagraph"/>
              <w:numPr>
                <w:ilvl w:val="0"/>
                <w:numId w:val="1"/>
              </w:numPr>
            </w:pPr>
            <w:r>
              <w:t>Plastic bag for wet bathers and towel</w:t>
            </w:r>
          </w:p>
        </w:tc>
      </w:tr>
      <w:tr w:rsidR="00E72D58" w:rsidRPr="0084123F" w14:paraId="3E250F55" w14:textId="77777777" w:rsidTr="00E72D58">
        <w:tc>
          <w:tcPr>
            <w:tcW w:w="1526" w:type="dxa"/>
          </w:tcPr>
          <w:p w14:paraId="15B1E678" w14:textId="77777777" w:rsidR="00E72D58" w:rsidRPr="00E72D58" w:rsidRDefault="00E72D58">
            <w:r w:rsidRPr="00E72D58">
              <w:lastRenderedPageBreak/>
              <w:t>12:20 PM</w:t>
            </w:r>
          </w:p>
        </w:tc>
        <w:tc>
          <w:tcPr>
            <w:tcW w:w="4252" w:type="dxa"/>
          </w:tcPr>
          <w:p w14:paraId="64E34CA7" w14:textId="77777777" w:rsidR="00E72D58" w:rsidRPr="00E72D58" w:rsidRDefault="00E72D58" w:rsidP="004F1462">
            <w:pPr>
              <w:spacing w:line="240" w:lineRule="auto"/>
            </w:pPr>
            <w:proofErr w:type="spellStart"/>
            <w:r w:rsidRPr="00E72D58">
              <w:t>Mrs</w:t>
            </w:r>
            <w:proofErr w:type="spellEnd"/>
            <w:r w:rsidRPr="00E72D58">
              <w:t xml:space="preserve"> Taylor – Year 1</w:t>
            </w:r>
          </w:p>
          <w:p w14:paraId="7F00924F" w14:textId="77777777" w:rsidR="00E72D58" w:rsidRPr="00E72D58" w:rsidRDefault="00E72D58" w:rsidP="004F1462">
            <w:pPr>
              <w:spacing w:line="240" w:lineRule="auto"/>
            </w:pPr>
            <w:proofErr w:type="spellStart"/>
            <w:r w:rsidRPr="00E72D58">
              <w:t>Ms</w:t>
            </w:r>
            <w:proofErr w:type="spellEnd"/>
            <w:r w:rsidRPr="00E72D58">
              <w:t xml:space="preserve"> Connor – Year 3</w:t>
            </w:r>
          </w:p>
          <w:p w14:paraId="53F9D344" w14:textId="77777777" w:rsidR="00E72D58" w:rsidRPr="00E72D58" w:rsidRDefault="00E72D58" w:rsidP="004F1462">
            <w:pPr>
              <w:spacing w:line="240" w:lineRule="auto"/>
            </w:pPr>
            <w:proofErr w:type="spellStart"/>
            <w:r w:rsidRPr="00E72D58">
              <w:t>Mrs</w:t>
            </w:r>
            <w:proofErr w:type="spellEnd"/>
            <w:r w:rsidRPr="00E72D58">
              <w:t xml:space="preserve"> </w:t>
            </w:r>
            <w:proofErr w:type="spellStart"/>
            <w:r w:rsidRPr="00E72D58">
              <w:t>Ashwood</w:t>
            </w:r>
            <w:proofErr w:type="spellEnd"/>
            <w:r w:rsidRPr="00E72D58">
              <w:t xml:space="preserve"> – Year 4/5</w:t>
            </w:r>
          </w:p>
        </w:tc>
        <w:tc>
          <w:tcPr>
            <w:tcW w:w="4394" w:type="dxa"/>
          </w:tcPr>
          <w:p w14:paraId="322AA734" w14:textId="77777777" w:rsidR="00E72D58" w:rsidRPr="00E72D58" w:rsidRDefault="00E72D58" w:rsidP="004F1462">
            <w:r w:rsidRPr="00E72D58">
              <w:t>Come to school in school uniform and get changed at school for the pool.</w:t>
            </w:r>
          </w:p>
        </w:tc>
        <w:tc>
          <w:tcPr>
            <w:tcW w:w="3984" w:type="dxa"/>
          </w:tcPr>
          <w:p w14:paraId="295D4504" w14:textId="77777777" w:rsidR="00E72D58" w:rsidRPr="00E72D58" w:rsidRDefault="00E72D58" w:rsidP="00E72D58">
            <w:pPr>
              <w:pStyle w:val="ListParagraph"/>
              <w:numPr>
                <w:ilvl w:val="0"/>
                <w:numId w:val="1"/>
              </w:numPr>
            </w:pPr>
            <w:r w:rsidRPr="00E72D58">
              <w:t>Bathers, dressing gown or jumper, thongs, towel and goggles for the pool.</w:t>
            </w:r>
          </w:p>
          <w:p w14:paraId="1B1490BB" w14:textId="77777777" w:rsidR="00E72D58" w:rsidRDefault="00E72D58" w:rsidP="00E72D58">
            <w:pPr>
              <w:pStyle w:val="ListParagraph"/>
              <w:numPr>
                <w:ilvl w:val="0"/>
                <w:numId w:val="1"/>
              </w:numPr>
            </w:pPr>
            <w:r w:rsidRPr="00E72D58">
              <w:t>School clothes and sneakers should be worn to school.</w:t>
            </w:r>
          </w:p>
          <w:p w14:paraId="7A2D7D19" w14:textId="7F012461" w:rsidR="005D2F12" w:rsidRPr="00E72D58" w:rsidRDefault="005D2F12" w:rsidP="00E72D58">
            <w:pPr>
              <w:pStyle w:val="ListParagraph"/>
              <w:numPr>
                <w:ilvl w:val="0"/>
                <w:numId w:val="1"/>
              </w:numPr>
            </w:pPr>
            <w:r>
              <w:t>Plastic bag for wet bathers and towel.</w:t>
            </w:r>
          </w:p>
        </w:tc>
      </w:tr>
      <w:tr w:rsidR="00E72D58" w:rsidRPr="0084123F" w14:paraId="1B15E153" w14:textId="77777777" w:rsidTr="00E72D58">
        <w:tc>
          <w:tcPr>
            <w:tcW w:w="1526" w:type="dxa"/>
          </w:tcPr>
          <w:p w14:paraId="2ECA1568" w14:textId="77777777" w:rsidR="00E72D58" w:rsidRPr="00E72D58" w:rsidRDefault="00E72D58">
            <w:r w:rsidRPr="00E72D58">
              <w:t>1:10 PM</w:t>
            </w:r>
          </w:p>
        </w:tc>
        <w:tc>
          <w:tcPr>
            <w:tcW w:w="4252" w:type="dxa"/>
          </w:tcPr>
          <w:p w14:paraId="19A41558" w14:textId="77777777" w:rsidR="00E72D58" w:rsidRPr="00E72D58" w:rsidRDefault="00E72D58" w:rsidP="004F1462">
            <w:pPr>
              <w:spacing w:line="240" w:lineRule="auto"/>
            </w:pPr>
            <w:proofErr w:type="spellStart"/>
            <w:r w:rsidRPr="00E72D58">
              <w:t>Mrs</w:t>
            </w:r>
            <w:proofErr w:type="spellEnd"/>
            <w:r w:rsidRPr="00E72D58">
              <w:t xml:space="preserve"> </w:t>
            </w:r>
            <w:proofErr w:type="spellStart"/>
            <w:r w:rsidRPr="00E72D58">
              <w:t>Borkovic</w:t>
            </w:r>
            <w:proofErr w:type="spellEnd"/>
            <w:r w:rsidRPr="00E72D58">
              <w:t xml:space="preserve"> – Year 1</w:t>
            </w:r>
          </w:p>
          <w:p w14:paraId="46D38D49" w14:textId="77777777" w:rsidR="00E72D58" w:rsidRPr="00E72D58" w:rsidRDefault="00E72D58" w:rsidP="004F1462">
            <w:pPr>
              <w:spacing w:line="240" w:lineRule="auto"/>
            </w:pPr>
            <w:proofErr w:type="spellStart"/>
            <w:r w:rsidRPr="00E72D58">
              <w:t>Mr</w:t>
            </w:r>
            <w:proofErr w:type="spellEnd"/>
            <w:r w:rsidRPr="00E72D58">
              <w:t xml:space="preserve"> Doherty – Year 2</w:t>
            </w:r>
          </w:p>
          <w:p w14:paraId="3CE00BD3" w14:textId="77777777" w:rsidR="00E72D58" w:rsidRPr="00E72D58" w:rsidRDefault="00E72D58" w:rsidP="004F1462">
            <w:pPr>
              <w:spacing w:line="240" w:lineRule="auto"/>
            </w:pPr>
            <w:proofErr w:type="spellStart"/>
            <w:r w:rsidRPr="00E72D58">
              <w:t>Mr</w:t>
            </w:r>
            <w:proofErr w:type="spellEnd"/>
            <w:r w:rsidRPr="00E72D58">
              <w:t xml:space="preserve"> Richardson – Year 6</w:t>
            </w:r>
          </w:p>
        </w:tc>
        <w:tc>
          <w:tcPr>
            <w:tcW w:w="4394" w:type="dxa"/>
          </w:tcPr>
          <w:p w14:paraId="7A32837A" w14:textId="77777777" w:rsidR="00E72D58" w:rsidRPr="00E72D58" w:rsidRDefault="00E72D58" w:rsidP="004F1462">
            <w:pPr>
              <w:spacing w:line="240" w:lineRule="auto"/>
            </w:pPr>
            <w:r w:rsidRPr="00E72D58">
              <w:t>Come to school in school uniform and get changed at school for the pool.</w:t>
            </w:r>
          </w:p>
        </w:tc>
        <w:tc>
          <w:tcPr>
            <w:tcW w:w="3984" w:type="dxa"/>
          </w:tcPr>
          <w:p w14:paraId="7EEAD9C0" w14:textId="77777777" w:rsidR="00E72D58" w:rsidRPr="00E72D58" w:rsidRDefault="00E72D58" w:rsidP="00E72D58">
            <w:pPr>
              <w:pStyle w:val="ListParagraph"/>
              <w:numPr>
                <w:ilvl w:val="0"/>
                <w:numId w:val="1"/>
              </w:numPr>
            </w:pPr>
            <w:r w:rsidRPr="00E72D58">
              <w:t>Bathers, dressing gown or jumper, thongs, towel and goggles for the pool.</w:t>
            </w:r>
          </w:p>
          <w:p w14:paraId="69DDA442" w14:textId="77777777" w:rsidR="00E72D58" w:rsidRDefault="00E72D58" w:rsidP="00E72D58">
            <w:pPr>
              <w:pStyle w:val="ListParagraph"/>
              <w:numPr>
                <w:ilvl w:val="0"/>
                <w:numId w:val="1"/>
              </w:numPr>
            </w:pPr>
            <w:r w:rsidRPr="00E72D58">
              <w:t>School clothes and sneakers should be worn to school.</w:t>
            </w:r>
          </w:p>
          <w:p w14:paraId="12B09376" w14:textId="76F35E1A" w:rsidR="005D2F12" w:rsidRPr="00E72D58" w:rsidRDefault="005D2F12" w:rsidP="00E72D58">
            <w:pPr>
              <w:pStyle w:val="ListParagraph"/>
              <w:numPr>
                <w:ilvl w:val="0"/>
                <w:numId w:val="1"/>
              </w:numPr>
            </w:pPr>
            <w:r>
              <w:t>Plastic bag for wet bathers and towel.</w:t>
            </w:r>
          </w:p>
        </w:tc>
      </w:tr>
    </w:tbl>
    <w:p w14:paraId="3171DD42" w14:textId="77777777" w:rsidR="0084123F" w:rsidRPr="0084123F" w:rsidRDefault="0084123F">
      <w:pPr>
        <w:rPr>
          <w:sz w:val="24"/>
          <w:szCs w:val="24"/>
        </w:rPr>
      </w:pPr>
    </w:p>
    <w:p w14:paraId="7841F7FA" w14:textId="77777777" w:rsidR="001836C1" w:rsidRPr="0084123F" w:rsidRDefault="001836C1" w:rsidP="001836C1">
      <w:pPr>
        <w:spacing w:after="120"/>
        <w:rPr>
          <w:sz w:val="24"/>
          <w:szCs w:val="24"/>
        </w:rPr>
      </w:pPr>
      <w:r w:rsidRPr="0084123F">
        <w:rPr>
          <w:sz w:val="24"/>
          <w:szCs w:val="24"/>
        </w:rPr>
        <w:t xml:space="preserve">It is important that </w:t>
      </w:r>
      <w:r w:rsidRPr="009F019A">
        <w:rPr>
          <w:b/>
          <w:sz w:val="24"/>
          <w:szCs w:val="24"/>
        </w:rPr>
        <w:t>all</w:t>
      </w:r>
      <w:r w:rsidRPr="0084123F">
        <w:rPr>
          <w:sz w:val="24"/>
          <w:szCs w:val="24"/>
        </w:rPr>
        <w:t xml:space="preserve"> items of clothing are clearly marked with your child’s name.</w:t>
      </w:r>
      <w:r w:rsidR="009F019A">
        <w:rPr>
          <w:sz w:val="24"/>
          <w:szCs w:val="24"/>
        </w:rPr>
        <w:t xml:space="preserve"> Student will get changed back into their school uniform on return to school.</w:t>
      </w:r>
    </w:p>
    <w:p w14:paraId="15D32B35" w14:textId="77777777" w:rsidR="002B2D16" w:rsidRDefault="0084123F" w:rsidP="002B2D16">
      <w:pPr>
        <w:spacing w:after="120"/>
        <w:rPr>
          <w:sz w:val="24"/>
          <w:szCs w:val="24"/>
        </w:rPr>
      </w:pPr>
      <w:r w:rsidRPr="0084123F">
        <w:rPr>
          <w:sz w:val="24"/>
          <w:szCs w:val="24"/>
        </w:rPr>
        <w:t xml:space="preserve">Both male and </w:t>
      </w:r>
      <w:r w:rsidR="00050B00">
        <w:rPr>
          <w:sz w:val="24"/>
          <w:szCs w:val="24"/>
        </w:rPr>
        <w:t>female staff members</w:t>
      </w:r>
      <w:r w:rsidRPr="0084123F">
        <w:rPr>
          <w:sz w:val="24"/>
          <w:szCs w:val="24"/>
        </w:rPr>
        <w:t xml:space="preserve"> will be attending every session to supervise.</w:t>
      </w:r>
      <w:r w:rsidR="00F26C98">
        <w:rPr>
          <w:sz w:val="24"/>
          <w:szCs w:val="24"/>
        </w:rPr>
        <w:t xml:space="preserve"> Parents are welcome to observe the lessons.</w:t>
      </w:r>
      <w:r w:rsidR="002B2D16" w:rsidRPr="002B2D16">
        <w:rPr>
          <w:sz w:val="24"/>
          <w:szCs w:val="24"/>
        </w:rPr>
        <w:t xml:space="preserve"> </w:t>
      </w:r>
    </w:p>
    <w:p w14:paraId="612D4D9E" w14:textId="77777777" w:rsidR="0084123F" w:rsidRPr="0084123F" w:rsidRDefault="0084123F" w:rsidP="00787C67">
      <w:pPr>
        <w:spacing w:after="120"/>
        <w:rPr>
          <w:sz w:val="24"/>
          <w:szCs w:val="24"/>
        </w:rPr>
      </w:pPr>
      <w:r>
        <w:rPr>
          <w:sz w:val="24"/>
          <w:szCs w:val="24"/>
        </w:rPr>
        <w:t>Please speak to your child’s classroom teacher or administration if you have any queries</w:t>
      </w:r>
      <w:r w:rsidR="00787C67">
        <w:rPr>
          <w:sz w:val="24"/>
          <w:szCs w:val="24"/>
        </w:rPr>
        <w:t>.</w:t>
      </w:r>
    </w:p>
    <w:sectPr w:rsidR="0084123F" w:rsidRPr="0084123F" w:rsidSect="00F65F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2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4EA66" w14:textId="77777777" w:rsidR="00104BCA" w:rsidRDefault="00104BCA" w:rsidP="00A45D82">
      <w:pPr>
        <w:spacing w:after="0" w:line="240" w:lineRule="auto"/>
      </w:pPr>
      <w:r>
        <w:separator/>
      </w:r>
    </w:p>
  </w:endnote>
  <w:endnote w:type="continuationSeparator" w:id="0">
    <w:p w14:paraId="60EB0B4C" w14:textId="77777777" w:rsidR="00104BCA" w:rsidRDefault="00104BCA" w:rsidP="00A45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2CC4A" w14:textId="77777777" w:rsidR="002B2D16" w:rsidRDefault="002B2D1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4C1B5" w14:textId="77777777" w:rsidR="002B2D16" w:rsidRPr="00BD4535" w:rsidRDefault="002B2D16">
    <w:pPr>
      <w:pStyle w:val="Footer"/>
      <w:rPr>
        <w:sz w:val="16"/>
        <w:szCs w:val="16"/>
      </w:rPr>
    </w:pPr>
    <w:r w:rsidRPr="00BD4535">
      <w:rPr>
        <w:sz w:val="16"/>
        <w:szCs w:val="16"/>
      </w:rPr>
      <w:fldChar w:fldCharType="begin"/>
    </w:r>
    <w:r w:rsidRPr="00BD4535">
      <w:rPr>
        <w:sz w:val="16"/>
        <w:szCs w:val="16"/>
      </w:rPr>
      <w:instrText xml:space="preserve"> FILENAME  \p  \* MERGEFORMAT </w:instrText>
    </w:r>
    <w:r w:rsidRPr="00BD4535">
      <w:rPr>
        <w:sz w:val="16"/>
        <w:szCs w:val="16"/>
      </w:rPr>
      <w:fldChar w:fldCharType="separate"/>
    </w:r>
    <w:r w:rsidRPr="00BD4535">
      <w:rPr>
        <w:noProof/>
        <w:sz w:val="16"/>
        <w:szCs w:val="16"/>
      </w:rPr>
      <w:t>S:\AdminShared\Administration Staff\850 Students\854 Camps Excursions\2017 Swimming Lessons\Final Arrangements for Swimming Lessons.docx</w:t>
    </w:r>
    <w:r w:rsidRPr="00BD4535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B4B3" w14:textId="77777777" w:rsidR="002B2D16" w:rsidRDefault="002B2D1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81D0B" w14:textId="77777777" w:rsidR="00104BCA" w:rsidRDefault="00104BCA" w:rsidP="00A45D82">
      <w:pPr>
        <w:spacing w:after="0" w:line="240" w:lineRule="auto"/>
      </w:pPr>
      <w:r>
        <w:separator/>
      </w:r>
    </w:p>
  </w:footnote>
  <w:footnote w:type="continuationSeparator" w:id="0">
    <w:p w14:paraId="4C2513F3" w14:textId="77777777" w:rsidR="00104BCA" w:rsidRDefault="00104BCA" w:rsidP="00A45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76169" w14:textId="77777777" w:rsidR="002B2D16" w:rsidRDefault="002B2D1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B7CB4" w14:textId="77777777" w:rsidR="002B2D16" w:rsidRDefault="002B2D1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DA781" w14:textId="77777777" w:rsidR="002B2D16" w:rsidRDefault="002B2D1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B87"/>
    <w:multiLevelType w:val="hybridMultilevel"/>
    <w:tmpl w:val="0726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85A43"/>
    <w:multiLevelType w:val="hybridMultilevel"/>
    <w:tmpl w:val="BAF4B5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23F"/>
    <w:rsid w:val="00050B00"/>
    <w:rsid w:val="000F5B0C"/>
    <w:rsid w:val="00104BCA"/>
    <w:rsid w:val="0015063C"/>
    <w:rsid w:val="001836C1"/>
    <w:rsid w:val="002B2D16"/>
    <w:rsid w:val="00306539"/>
    <w:rsid w:val="004D2F91"/>
    <w:rsid w:val="004E15A4"/>
    <w:rsid w:val="004E3B20"/>
    <w:rsid w:val="004F1462"/>
    <w:rsid w:val="005D2F12"/>
    <w:rsid w:val="006445AD"/>
    <w:rsid w:val="006861C1"/>
    <w:rsid w:val="006A671B"/>
    <w:rsid w:val="006F488D"/>
    <w:rsid w:val="00787C67"/>
    <w:rsid w:val="0084123F"/>
    <w:rsid w:val="009D1758"/>
    <w:rsid w:val="009F019A"/>
    <w:rsid w:val="00A45D82"/>
    <w:rsid w:val="00AD666B"/>
    <w:rsid w:val="00BD4535"/>
    <w:rsid w:val="00D8265A"/>
    <w:rsid w:val="00E72D58"/>
    <w:rsid w:val="00F26C98"/>
    <w:rsid w:val="00F65F79"/>
    <w:rsid w:val="00F7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DE62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23F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12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123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23F"/>
    <w:rPr>
      <w:rFonts w:ascii="Lucida Grande" w:eastAsiaTheme="minorHAns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5D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D82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5D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D82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E72D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23F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12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123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23F"/>
    <w:rPr>
      <w:rFonts w:ascii="Lucida Grande" w:eastAsiaTheme="minorHAns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5D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D82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5D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D82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E72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7868A-6A17-604F-8254-F86EB0BE0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6</Words>
  <Characters>186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att</dc:creator>
  <cp:lastModifiedBy>David Batt</cp:lastModifiedBy>
  <cp:revision>3</cp:revision>
  <cp:lastPrinted>2017-05-10T01:03:00Z</cp:lastPrinted>
  <dcterms:created xsi:type="dcterms:W3CDTF">2019-07-29T07:16:00Z</dcterms:created>
  <dcterms:modified xsi:type="dcterms:W3CDTF">2019-07-29T08:25:00Z</dcterms:modified>
</cp:coreProperties>
</file>